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2F6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17FFD3" w14:textId="77777777" w:rsidTr="00146EEC">
        <w:tc>
          <w:tcPr>
            <w:tcW w:w="2689" w:type="dxa"/>
          </w:tcPr>
          <w:p w14:paraId="11F930B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FCDE6B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7B6F228" w14:textId="77777777" w:rsidTr="00146EEC">
        <w:tc>
          <w:tcPr>
            <w:tcW w:w="2689" w:type="dxa"/>
          </w:tcPr>
          <w:p w14:paraId="68BE0E3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E34B956" w14:textId="35006402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2D3BD2">
              <w:t>4</w:t>
            </w:r>
            <w:r w:rsidRPr="007C778A">
              <w:t>.0.</w:t>
            </w:r>
          </w:p>
        </w:tc>
      </w:tr>
    </w:tbl>
    <w:p w14:paraId="3074C1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D73C3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238A42" w14:textId="3AD997CE" w:rsidR="00F1480E" w:rsidRPr="000754EC" w:rsidRDefault="00CF795F" w:rsidP="00033ABF">
            <w:pPr>
              <w:pStyle w:val="SIUNITCODE"/>
            </w:pPr>
            <w:r>
              <w:t>AHC</w:t>
            </w:r>
            <w:r w:rsidR="007F691A">
              <w:t>A</w:t>
            </w:r>
            <w:r w:rsidR="00D53361">
              <w:t>g</w:t>
            </w:r>
            <w:r w:rsidR="007F691A">
              <w:t>B</w:t>
            </w:r>
            <w:r w:rsidR="00B123FE">
              <w:t>5</w:t>
            </w:r>
            <w:r w:rsidR="00422FE8">
              <w:t>06</w:t>
            </w:r>
          </w:p>
        </w:tc>
        <w:tc>
          <w:tcPr>
            <w:tcW w:w="3604" w:type="pct"/>
            <w:shd w:val="clear" w:color="auto" w:fill="auto"/>
          </w:tcPr>
          <w:p w14:paraId="107BAE37" w14:textId="6168AF9E" w:rsidR="00F1480E" w:rsidRPr="000754EC" w:rsidRDefault="002D3BD2" w:rsidP="000754EC">
            <w:pPr>
              <w:pStyle w:val="SIUnittitle"/>
            </w:pPr>
            <w:r>
              <w:t xml:space="preserve">Manage </w:t>
            </w:r>
            <w:r w:rsidRPr="002D3BD2">
              <w:t xml:space="preserve">application of </w:t>
            </w:r>
            <w:r>
              <w:t>agents</w:t>
            </w:r>
            <w:r w:rsidRPr="002D3BD2">
              <w:t xml:space="preserve"> to crops </w:t>
            </w:r>
            <w:r>
              <w:t xml:space="preserve">or </w:t>
            </w:r>
            <w:r w:rsidRPr="002D3BD2">
              <w:t>pasture</w:t>
            </w:r>
            <w:r>
              <w:t>s</w:t>
            </w:r>
          </w:p>
        </w:tc>
      </w:tr>
      <w:tr w:rsidR="00F1480E" w:rsidRPr="00963A46" w14:paraId="4444B4AC" w14:textId="77777777" w:rsidTr="00CA2922">
        <w:tc>
          <w:tcPr>
            <w:tcW w:w="1396" w:type="pct"/>
            <w:shd w:val="clear" w:color="auto" w:fill="auto"/>
          </w:tcPr>
          <w:p w14:paraId="232DC15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D5F7C8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3910EC" w14:textId="4DCDA617" w:rsidR="00422FE8" w:rsidRPr="005B4D0E" w:rsidRDefault="00422F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CE1B67">
              <w:t xml:space="preserve">This unit of </w:t>
            </w:r>
            <w:r w:rsidRPr="004A5A77">
              <w:t xml:space="preserve">competency specifies the outcomes required to provide </w:t>
            </w:r>
            <w:r w:rsidRPr="005B4D0E">
              <w:rPr>
                <w:rStyle w:val="SITemporaryText"/>
                <w:color w:val="auto"/>
                <w:sz w:val="20"/>
              </w:rPr>
              <w:t xml:space="preserve">information or manage </w:t>
            </w:r>
            <w:r w:rsidR="00CE1B67" w:rsidRPr="005B4D0E">
              <w:rPr>
                <w:rStyle w:val="SITemporaryText"/>
                <w:color w:val="auto"/>
                <w:sz w:val="20"/>
              </w:rPr>
              <w:t xml:space="preserve">the </w:t>
            </w:r>
            <w:r w:rsidRPr="005B4D0E">
              <w:rPr>
                <w:rStyle w:val="SITemporaryText"/>
                <w:color w:val="auto"/>
                <w:sz w:val="20"/>
              </w:rPr>
              <w:t xml:space="preserve">application </w:t>
            </w:r>
            <w:r w:rsidR="00CE1B67" w:rsidRPr="005B4D0E">
              <w:rPr>
                <w:rStyle w:val="SITemporaryText"/>
                <w:color w:val="auto"/>
                <w:sz w:val="20"/>
              </w:rPr>
              <w:t xml:space="preserve">of chemical, biological or organic agents to </w:t>
            </w:r>
            <w:r w:rsidRPr="005B4D0E">
              <w:rPr>
                <w:rStyle w:val="SITemporaryText"/>
                <w:color w:val="auto"/>
                <w:sz w:val="20"/>
              </w:rPr>
              <w:t>crops or pastures</w:t>
            </w:r>
            <w:r w:rsidR="004A5A77" w:rsidRPr="005B4D0E">
              <w:rPr>
                <w:rStyle w:val="SITemporaryText"/>
                <w:color w:val="auto"/>
                <w:sz w:val="20"/>
              </w:rPr>
              <w:t>, utilising application technology.</w:t>
            </w:r>
          </w:p>
          <w:p w14:paraId="3BC2B4D3" w14:textId="77777777" w:rsidR="00422FE8" w:rsidRPr="00FF62BA" w:rsidRDefault="00422FE8" w:rsidP="00422FE8">
            <w:pPr>
              <w:pStyle w:val="SIText"/>
            </w:pPr>
          </w:p>
          <w:p w14:paraId="5A8B674E" w14:textId="0135C3FC" w:rsidR="00422FE8" w:rsidRPr="00422FE8" w:rsidRDefault="00422FE8" w:rsidP="00422FE8">
            <w:pPr>
              <w:pStyle w:val="SIText"/>
            </w:pPr>
            <w:r w:rsidRPr="00FF62BA">
              <w:t xml:space="preserve">This unit of competency applies to work in a range of agricultural or support enterprises, such as agronomists and rural merchants. Work </w:t>
            </w:r>
            <w:r w:rsidR="002D3BD2">
              <w:t xml:space="preserve">is usually </w:t>
            </w:r>
            <w:r w:rsidRPr="00FF62BA">
              <w:t>undertaken without supervision. Responsibility for</w:t>
            </w:r>
            <w:r w:rsidR="002D3BD2">
              <w:t>,</w:t>
            </w:r>
            <w:r w:rsidRPr="00FF62BA">
              <w:t xml:space="preserve"> and organisation of</w:t>
            </w:r>
            <w:r w:rsidR="002D3BD2">
              <w:t>,</w:t>
            </w:r>
            <w:r w:rsidRPr="00FF62BA">
              <w:t xml:space="preserve"> the work of others involved in the program may be required.</w:t>
            </w:r>
          </w:p>
          <w:p w14:paraId="361D30A5" w14:textId="77777777" w:rsidR="002D3BD2" w:rsidRDefault="002D3BD2" w:rsidP="002D3BD2">
            <w:pPr>
              <w:pStyle w:val="SIText"/>
            </w:pPr>
          </w:p>
          <w:p w14:paraId="2C7B8371" w14:textId="196E436B" w:rsidR="002D3BD2" w:rsidRPr="002D3BD2" w:rsidRDefault="002D3BD2" w:rsidP="002D3BD2">
            <w:pPr>
              <w:pStyle w:val="SIText"/>
            </w:pPr>
            <w:r w:rsidRPr="00FF62BA">
              <w:t>All work must be carried out to comply with workplace procedures, work health and safety legislation and codes, and sustainability practices.</w:t>
            </w:r>
          </w:p>
          <w:p w14:paraId="31070D87" w14:textId="77777777" w:rsidR="00422FE8" w:rsidRPr="00FF62BA" w:rsidRDefault="00422FE8" w:rsidP="00422FE8">
            <w:pPr>
              <w:pStyle w:val="SIText"/>
            </w:pPr>
          </w:p>
          <w:p w14:paraId="769EC6FC" w14:textId="77777777" w:rsidR="00373436" w:rsidRPr="000754EC" w:rsidRDefault="00422FE8" w:rsidP="00422FE8">
            <w:pPr>
              <w:pStyle w:val="SIText"/>
            </w:pPr>
            <w:r w:rsidRPr="00FF62BA">
              <w:t>No licensing, legislative, regulatory or certification requirements apply to this unit at the time of publication.</w:t>
            </w:r>
          </w:p>
        </w:tc>
      </w:tr>
      <w:tr w:rsidR="00F1480E" w:rsidRPr="00963A46" w14:paraId="34CFC00A" w14:textId="77777777" w:rsidTr="00CA2922">
        <w:tc>
          <w:tcPr>
            <w:tcW w:w="1396" w:type="pct"/>
            <w:shd w:val="clear" w:color="auto" w:fill="auto"/>
          </w:tcPr>
          <w:p w14:paraId="1AD3FF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FEBE1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0AA2FD5" w14:textId="77777777" w:rsidTr="00CA2922">
        <w:tc>
          <w:tcPr>
            <w:tcW w:w="1396" w:type="pct"/>
            <w:shd w:val="clear" w:color="auto" w:fill="auto"/>
          </w:tcPr>
          <w:p w14:paraId="21071C3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D363D8" w14:textId="77777777" w:rsidR="00F1480E" w:rsidRPr="000754EC" w:rsidRDefault="00D53361" w:rsidP="00CF795F">
            <w:pPr>
              <w:pStyle w:val="SIText"/>
            </w:pPr>
            <w:r w:rsidRPr="00D53361">
              <w:t>Agribusiness (AGB)</w:t>
            </w:r>
          </w:p>
        </w:tc>
      </w:tr>
    </w:tbl>
    <w:p w14:paraId="2BF9DA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139AC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3EEA2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A9119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6D2A5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25997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7E18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22FE8" w:rsidRPr="00963A46" w14:paraId="3FBC0D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FE75B1" w14:textId="5BFFBE00" w:rsidR="00422FE8" w:rsidRPr="00422FE8" w:rsidRDefault="00422FE8" w:rsidP="00422FE8">
            <w:pPr>
              <w:pStyle w:val="SIText"/>
            </w:pPr>
            <w:r>
              <w:t>1.</w:t>
            </w:r>
            <w:r w:rsidR="002D3BD2">
              <w:t xml:space="preserve"> </w:t>
            </w:r>
            <w:r w:rsidRPr="00422FE8">
              <w:t>Analyse application requirements</w:t>
            </w:r>
          </w:p>
        </w:tc>
        <w:tc>
          <w:tcPr>
            <w:tcW w:w="3604" w:type="pct"/>
            <w:shd w:val="clear" w:color="auto" w:fill="auto"/>
          </w:tcPr>
          <w:p w14:paraId="32F5ED94" w14:textId="06AC3DB1" w:rsidR="00422FE8" w:rsidRPr="00422FE8" w:rsidRDefault="00422FE8" w:rsidP="00422FE8">
            <w:pPr>
              <w:pStyle w:val="SIText"/>
            </w:pPr>
            <w:r w:rsidRPr="00FF62BA">
              <w:t>1.1</w:t>
            </w:r>
            <w:r w:rsidR="002D3BD2">
              <w:t xml:space="preserve"> </w:t>
            </w:r>
            <w:r w:rsidRPr="00FF62BA">
              <w:t>Determine goals for application of agents following a review of enterprise production plans and in consultation with land manager</w:t>
            </w:r>
          </w:p>
          <w:p w14:paraId="1FA81E5C" w14:textId="18C76A0C" w:rsidR="00422FE8" w:rsidRPr="00422FE8" w:rsidRDefault="00422FE8" w:rsidP="00422FE8">
            <w:pPr>
              <w:pStyle w:val="SIText"/>
            </w:pPr>
            <w:r w:rsidRPr="00FF62BA">
              <w:t>1.2</w:t>
            </w:r>
            <w:r w:rsidR="002D3BD2">
              <w:t xml:space="preserve"> </w:t>
            </w:r>
            <w:r w:rsidRPr="00FF62BA">
              <w:t xml:space="preserve">Access and review records of previous nutrition, pest, weed and disease management </w:t>
            </w:r>
            <w:r w:rsidRPr="00422FE8">
              <w:t>including the application of any agents</w:t>
            </w:r>
          </w:p>
          <w:p w14:paraId="0FA16FDD" w14:textId="353C1CEC" w:rsidR="00422FE8" w:rsidRPr="00422FE8" w:rsidRDefault="00422FE8" w:rsidP="00422FE8">
            <w:pPr>
              <w:pStyle w:val="SIText"/>
            </w:pPr>
            <w:r w:rsidRPr="00FF62BA">
              <w:t>1.3</w:t>
            </w:r>
            <w:r w:rsidR="002D3BD2">
              <w:t xml:space="preserve"> </w:t>
            </w:r>
            <w:r w:rsidRPr="00FF62BA">
              <w:t xml:space="preserve">Access and review relevant climate, environmental and geographic </w:t>
            </w:r>
            <w:r w:rsidR="0095067B">
              <w:t xml:space="preserve"> </w:t>
            </w:r>
            <w:r w:rsidRPr="00FF62BA">
              <w:t>data from available information systems and sources</w:t>
            </w:r>
          </w:p>
          <w:p w14:paraId="3F4D2CDB" w14:textId="5E2E61A9" w:rsidR="00422FE8" w:rsidRPr="00422FE8" w:rsidRDefault="00422FE8" w:rsidP="00422FE8">
            <w:pPr>
              <w:pStyle w:val="SIText"/>
            </w:pPr>
            <w:r w:rsidRPr="00FF62BA">
              <w:t>1.4</w:t>
            </w:r>
            <w:r w:rsidR="002D3BD2">
              <w:t xml:space="preserve"> </w:t>
            </w:r>
            <w:r w:rsidRPr="00FF62BA">
              <w:t>Access and review yield monitoring data including yield variability</w:t>
            </w:r>
          </w:p>
          <w:p w14:paraId="0EBE908C" w14:textId="3465835F" w:rsidR="00422FE8" w:rsidRPr="00422FE8" w:rsidRDefault="00422FE8" w:rsidP="00422FE8">
            <w:pPr>
              <w:pStyle w:val="SIText"/>
            </w:pPr>
            <w:r w:rsidRPr="00FF62BA">
              <w:t>1.5</w:t>
            </w:r>
            <w:r w:rsidR="002D3BD2">
              <w:t xml:space="preserve"> </w:t>
            </w:r>
            <w:r w:rsidRPr="00FF62BA">
              <w:t>Access and review relevant soil, plant and water information from tests and records</w:t>
            </w:r>
          </w:p>
        </w:tc>
      </w:tr>
      <w:tr w:rsidR="00422FE8" w:rsidRPr="00963A46" w14:paraId="78030B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52214F" w14:textId="7D28FEEE" w:rsidR="00422FE8" w:rsidRPr="00422FE8" w:rsidRDefault="00422FE8" w:rsidP="00422FE8">
            <w:pPr>
              <w:pStyle w:val="SIText"/>
            </w:pPr>
            <w:r>
              <w:t>2.</w:t>
            </w:r>
            <w:r w:rsidR="002D3BD2">
              <w:t xml:space="preserve"> </w:t>
            </w:r>
            <w:r w:rsidRPr="00422FE8">
              <w:t>Develop an application plan</w:t>
            </w:r>
          </w:p>
        </w:tc>
        <w:tc>
          <w:tcPr>
            <w:tcW w:w="3604" w:type="pct"/>
            <w:shd w:val="clear" w:color="auto" w:fill="auto"/>
          </w:tcPr>
          <w:p w14:paraId="65D4A2BF" w14:textId="356DB61E" w:rsidR="00422FE8" w:rsidRPr="00422FE8" w:rsidRDefault="00422FE8" w:rsidP="00422FE8">
            <w:pPr>
              <w:pStyle w:val="SIText"/>
            </w:pPr>
            <w:r w:rsidRPr="00FF62BA">
              <w:t>2.1</w:t>
            </w:r>
            <w:r w:rsidR="002D3BD2">
              <w:t xml:space="preserve"> </w:t>
            </w:r>
            <w:r w:rsidRPr="00FF62BA">
              <w:t xml:space="preserve">Identify performance targets and indicators in the </w:t>
            </w:r>
            <w:r w:rsidR="002D3BD2">
              <w:t xml:space="preserve">production </w:t>
            </w:r>
            <w:r w:rsidRPr="00FF62BA">
              <w:t>plan</w:t>
            </w:r>
          </w:p>
          <w:p w14:paraId="29746B6E" w14:textId="4CF0783C" w:rsidR="00422FE8" w:rsidRPr="00422FE8" w:rsidRDefault="00422FE8" w:rsidP="00422FE8">
            <w:pPr>
              <w:pStyle w:val="SIText"/>
            </w:pPr>
            <w:r w:rsidRPr="00FF62BA">
              <w:t>2.2</w:t>
            </w:r>
            <w:r w:rsidR="002D3BD2">
              <w:t xml:space="preserve"> </w:t>
            </w:r>
            <w:r w:rsidRPr="00FF62BA">
              <w:t>Select appropriate agent/s, including adjuvants, method of application and equipment based on site analysis, recommendations, production requirements, environmental conditions and manufacturer’s specifications</w:t>
            </w:r>
          </w:p>
          <w:p w14:paraId="724A1FF8" w14:textId="40417FBF" w:rsidR="00422FE8" w:rsidRPr="00422FE8" w:rsidRDefault="00422FE8" w:rsidP="00422FE8">
            <w:pPr>
              <w:pStyle w:val="SIText"/>
            </w:pPr>
            <w:r w:rsidRPr="00FF62BA">
              <w:t>2.3</w:t>
            </w:r>
            <w:r w:rsidR="002D3BD2">
              <w:t xml:space="preserve"> </w:t>
            </w:r>
            <w:r w:rsidRPr="00FF62BA">
              <w:t>Select spray nozzles to achieve the optimum droplet size with minimal variation and deliver the appropriate liquid flow rate for the selected agent in the desired spray distribution pattern</w:t>
            </w:r>
          </w:p>
          <w:p w14:paraId="20B95219" w14:textId="2BCE9615" w:rsidR="00422FE8" w:rsidRPr="00422FE8" w:rsidRDefault="00422FE8" w:rsidP="00422FE8">
            <w:pPr>
              <w:pStyle w:val="SIText"/>
            </w:pPr>
            <w:r w:rsidRPr="00FF62BA">
              <w:t>2.4</w:t>
            </w:r>
            <w:r w:rsidR="002D3BD2">
              <w:t xml:space="preserve"> </w:t>
            </w:r>
            <w:r w:rsidRPr="00FF62BA">
              <w:t>Determine and monitor measures to control factors influencing the level of spray drift</w:t>
            </w:r>
          </w:p>
          <w:p w14:paraId="008F5D3B" w14:textId="231C1D61" w:rsidR="00422FE8" w:rsidRPr="00422FE8" w:rsidRDefault="00422FE8" w:rsidP="00422FE8">
            <w:pPr>
              <w:pStyle w:val="SIText"/>
            </w:pPr>
            <w:r w:rsidRPr="00FF62BA">
              <w:t>2.5</w:t>
            </w:r>
            <w:r w:rsidR="002D3BD2">
              <w:t xml:space="preserve"> </w:t>
            </w:r>
            <w:r w:rsidRPr="00FF62BA">
              <w:t xml:space="preserve">Determine procedures to ensure compliance with the range of appropriate </w:t>
            </w:r>
            <w:r w:rsidR="002D3BD2">
              <w:t>commonwealth</w:t>
            </w:r>
            <w:r w:rsidRPr="00FF62BA">
              <w:t>, state and local government legislation and regulations</w:t>
            </w:r>
          </w:p>
          <w:p w14:paraId="16F8533D" w14:textId="089FE81C" w:rsidR="00422FE8" w:rsidRPr="00422FE8" w:rsidRDefault="00422FE8" w:rsidP="00422FE8">
            <w:pPr>
              <w:pStyle w:val="SIText"/>
            </w:pPr>
            <w:r w:rsidRPr="00FF62BA">
              <w:t>2.6</w:t>
            </w:r>
            <w:r w:rsidR="002D3BD2">
              <w:t xml:space="preserve"> </w:t>
            </w:r>
            <w:r w:rsidRPr="00FF62BA">
              <w:t>Identify work health and safety hazards, assess risks and implement appropriate controls</w:t>
            </w:r>
          </w:p>
          <w:p w14:paraId="4F9E047B" w14:textId="799833CA" w:rsidR="00422FE8" w:rsidRPr="00422FE8" w:rsidRDefault="00422FE8" w:rsidP="00422FE8">
            <w:pPr>
              <w:pStyle w:val="SIText"/>
            </w:pPr>
            <w:r w:rsidRPr="00FF62BA">
              <w:t>2.7</w:t>
            </w:r>
            <w:r w:rsidR="002D3BD2">
              <w:t xml:space="preserve"> </w:t>
            </w:r>
            <w:r w:rsidRPr="00FF62BA">
              <w:t>Determine environmental impacts of application and implement appropriate clean up strategies to the area</w:t>
            </w:r>
          </w:p>
          <w:p w14:paraId="7C1EC64C" w14:textId="10138079" w:rsidR="00422FE8" w:rsidRPr="00422FE8" w:rsidRDefault="00422FE8" w:rsidP="00422FE8">
            <w:pPr>
              <w:pStyle w:val="SIText"/>
            </w:pPr>
            <w:r w:rsidRPr="00FF62BA">
              <w:t>2.8</w:t>
            </w:r>
            <w:r w:rsidR="002D3BD2">
              <w:t xml:space="preserve"> </w:t>
            </w:r>
            <w:r w:rsidR="00515AFE">
              <w:t>S</w:t>
            </w:r>
            <w:r w:rsidRPr="00FF62BA">
              <w:t>chedul</w:t>
            </w:r>
            <w:r w:rsidR="00515AFE">
              <w:t>e</w:t>
            </w:r>
            <w:r w:rsidRPr="00FF62BA">
              <w:t xml:space="preserve"> applications taking the range of seasonal, geographic and resourcing factors into consideration</w:t>
            </w:r>
          </w:p>
          <w:p w14:paraId="43AA5170" w14:textId="0265186E" w:rsidR="00422FE8" w:rsidRPr="00422FE8" w:rsidRDefault="00422FE8" w:rsidP="00422FE8">
            <w:pPr>
              <w:pStyle w:val="SIText"/>
            </w:pPr>
            <w:r w:rsidRPr="00FF62BA">
              <w:t>2.9</w:t>
            </w:r>
            <w:r w:rsidR="002D3BD2">
              <w:t xml:space="preserve"> </w:t>
            </w:r>
            <w:r w:rsidR="00515AFE">
              <w:t>Record details of applications, as required by legislation, regulations and codes of practice</w:t>
            </w:r>
          </w:p>
        </w:tc>
      </w:tr>
      <w:tr w:rsidR="00422FE8" w:rsidRPr="00963A46" w14:paraId="0169A1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CB077A" w14:textId="28C8F71C" w:rsidR="00422FE8" w:rsidRPr="00422FE8" w:rsidRDefault="00422FE8" w:rsidP="00422FE8">
            <w:pPr>
              <w:pStyle w:val="SIText"/>
            </w:pPr>
            <w:r>
              <w:t>3.</w:t>
            </w:r>
            <w:r w:rsidR="002D3BD2">
              <w:t xml:space="preserve"> </w:t>
            </w:r>
            <w:r w:rsidRPr="00422FE8">
              <w:t>Monitor and evaluate the effectiveness of the application plan</w:t>
            </w:r>
          </w:p>
        </w:tc>
        <w:tc>
          <w:tcPr>
            <w:tcW w:w="3604" w:type="pct"/>
            <w:shd w:val="clear" w:color="auto" w:fill="auto"/>
          </w:tcPr>
          <w:p w14:paraId="32EA9795" w14:textId="3639A052" w:rsidR="00422FE8" w:rsidRPr="00422FE8" w:rsidRDefault="00422FE8" w:rsidP="00422FE8">
            <w:pPr>
              <w:pStyle w:val="SIText"/>
            </w:pPr>
            <w:r w:rsidRPr="00FF62BA">
              <w:t>3.1</w:t>
            </w:r>
            <w:r w:rsidR="002D3BD2">
              <w:t xml:space="preserve"> </w:t>
            </w:r>
            <w:r w:rsidRPr="00FF62BA">
              <w:t xml:space="preserve">Evaluate the effectiveness of the application at key points and make adjustments </w:t>
            </w:r>
            <w:r w:rsidR="002D3BD2">
              <w:t xml:space="preserve">to ensure appropriate coverage </w:t>
            </w:r>
          </w:p>
          <w:p w14:paraId="6CC5F4CF" w14:textId="5BC82C8C" w:rsidR="00422FE8" w:rsidRPr="00422FE8" w:rsidRDefault="00422FE8" w:rsidP="00422FE8">
            <w:pPr>
              <w:pStyle w:val="SIText"/>
            </w:pPr>
            <w:r w:rsidRPr="00FF62BA">
              <w:t>3.2</w:t>
            </w:r>
            <w:r w:rsidR="002D3BD2">
              <w:t xml:space="preserve"> </w:t>
            </w:r>
            <w:r w:rsidRPr="00FF62BA">
              <w:t xml:space="preserve">Monitor and assess environmental impacts and work health and safety hazards relating to application </w:t>
            </w:r>
            <w:r w:rsidRPr="00422FE8">
              <w:t>strategies throughout the implementation process</w:t>
            </w:r>
          </w:p>
          <w:p w14:paraId="014DA68F" w14:textId="67CED74A" w:rsidR="00422FE8" w:rsidRPr="00422FE8" w:rsidRDefault="00422FE8" w:rsidP="00422FE8">
            <w:pPr>
              <w:pStyle w:val="SIText"/>
            </w:pPr>
            <w:r w:rsidRPr="00FF62BA">
              <w:t>3.3</w:t>
            </w:r>
            <w:r w:rsidR="002D3BD2">
              <w:t xml:space="preserve"> </w:t>
            </w:r>
            <w:r w:rsidRPr="00FF62BA">
              <w:t xml:space="preserve">Make modifications to the plan as and when necessary </w:t>
            </w:r>
            <w:r w:rsidR="002D3BD2">
              <w:t xml:space="preserve">to address </w:t>
            </w:r>
            <w:r w:rsidRPr="00FF62BA">
              <w:t xml:space="preserve">environmental, work health and safety, resourcing or effectiveness </w:t>
            </w:r>
            <w:r w:rsidR="002D3BD2">
              <w:t>issues</w:t>
            </w:r>
          </w:p>
          <w:p w14:paraId="1AFB6B15" w14:textId="24D24DE0" w:rsidR="00422FE8" w:rsidRPr="00422FE8" w:rsidRDefault="00422FE8" w:rsidP="00422FE8">
            <w:pPr>
              <w:pStyle w:val="SIText"/>
            </w:pPr>
            <w:r w:rsidRPr="00FF62BA">
              <w:t>3.4</w:t>
            </w:r>
            <w:r w:rsidR="002D3BD2">
              <w:t xml:space="preserve"> </w:t>
            </w:r>
            <w:r w:rsidRPr="00FF62BA">
              <w:t xml:space="preserve">Analyse data, observations and documentation from the implementation of the application plan against the plan </w:t>
            </w:r>
            <w:r w:rsidR="002D3BD2">
              <w:t>to assess effectiveness</w:t>
            </w:r>
          </w:p>
          <w:p w14:paraId="3A47C1C6" w14:textId="33024366" w:rsidR="00422FE8" w:rsidRPr="00422FE8" w:rsidRDefault="00422FE8" w:rsidP="00422FE8">
            <w:pPr>
              <w:pStyle w:val="SIText"/>
            </w:pPr>
            <w:r w:rsidRPr="00FF62BA">
              <w:t>3.5</w:t>
            </w:r>
            <w:r w:rsidR="002D3BD2">
              <w:t xml:space="preserve"> </w:t>
            </w:r>
            <w:r w:rsidRPr="00FF62BA">
              <w:t>Prepare recommendations for future strategies based on the analysis of the data</w:t>
            </w:r>
          </w:p>
          <w:p w14:paraId="6DE1904C" w14:textId="5241AAF2" w:rsidR="00422FE8" w:rsidRPr="00422FE8" w:rsidRDefault="00422FE8" w:rsidP="00422FE8">
            <w:pPr>
              <w:pStyle w:val="SIText"/>
            </w:pPr>
            <w:r w:rsidRPr="00FF62BA">
              <w:t>3.6</w:t>
            </w:r>
            <w:r w:rsidR="002D3BD2">
              <w:t xml:space="preserve"> </w:t>
            </w:r>
            <w:r w:rsidRPr="00FF62BA">
              <w:t xml:space="preserve">Record details of the implementation including information on any difficulties or issues faced, technical details, environmental and work health and safety </w:t>
            </w:r>
            <w:r w:rsidR="002D3BD2">
              <w:t>issues</w:t>
            </w:r>
            <w:r w:rsidRPr="00FF62BA">
              <w:t>, recommendation</w:t>
            </w:r>
            <w:r w:rsidR="002D3BD2">
              <w:t>s</w:t>
            </w:r>
            <w:r w:rsidRPr="00FF62BA">
              <w:t xml:space="preserve"> for future action, results, costs and any available data analysis</w:t>
            </w:r>
          </w:p>
        </w:tc>
      </w:tr>
    </w:tbl>
    <w:p w14:paraId="4C584496" w14:textId="77777777" w:rsidR="005F771F" w:rsidRDefault="005F771F" w:rsidP="005F771F">
      <w:pPr>
        <w:pStyle w:val="SIText"/>
      </w:pPr>
    </w:p>
    <w:p w14:paraId="714C0C27" w14:textId="77777777" w:rsidR="005F771F" w:rsidRPr="000754EC" w:rsidRDefault="005F771F" w:rsidP="000754EC">
      <w:r>
        <w:br w:type="page"/>
      </w:r>
    </w:p>
    <w:p w14:paraId="0D7B1B6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14F9B8" w14:textId="77777777" w:rsidTr="00CA2922">
        <w:trPr>
          <w:tblHeader/>
        </w:trPr>
        <w:tc>
          <w:tcPr>
            <w:tcW w:w="5000" w:type="pct"/>
            <w:gridSpan w:val="2"/>
          </w:tcPr>
          <w:p w14:paraId="46D7BD6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D89D09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91E7E6" w14:textId="77777777" w:rsidTr="00CA2922">
        <w:trPr>
          <w:tblHeader/>
        </w:trPr>
        <w:tc>
          <w:tcPr>
            <w:tcW w:w="1396" w:type="pct"/>
          </w:tcPr>
          <w:p w14:paraId="3EBCC3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AFDB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15AFE" w:rsidRPr="00336FCA" w:rsidDel="00423CB2" w14:paraId="34DF455C" w14:textId="77777777" w:rsidTr="00CA2922">
        <w:tc>
          <w:tcPr>
            <w:tcW w:w="1396" w:type="pct"/>
          </w:tcPr>
          <w:p w14:paraId="308318B6" w14:textId="7A3A0774" w:rsidR="00515AFE" w:rsidRDefault="00515AFE" w:rsidP="000754E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3057D6FC" w14:textId="4591FEBC" w:rsidR="00515AFE" w:rsidRDefault="00515AFE" w:rsidP="00DD0726">
            <w:pPr>
              <w:pStyle w:val="SIBulletList1"/>
            </w:pPr>
            <w:r>
              <w:t>Digital literacy to program application technology</w:t>
            </w:r>
          </w:p>
        </w:tc>
      </w:tr>
      <w:tr w:rsidR="00F1480E" w:rsidRPr="00336FCA" w:rsidDel="00423CB2" w14:paraId="24880038" w14:textId="77777777" w:rsidTr="00CA2922">
        <w:tc>
          <w:tcPr>
            <w:tcW w:w="1396" w:type="pct"/>
          </w:tcPr>
          <w:p w14:paraId="337A5B1E" w14:textId="52CC9C19" w:rsidR="00F1480E" w:rsidRPr="000754EC" w:rsidRDefault="002D3BD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8064B69" w14:textId="79C1C346" w:rsidR="00F1480E" w:rsidRPr="000754EC" w:rsidRDefault="002D3BD2" w:rsidP="00DD0726">
            <w:pPr>
              <w:pStyle w:val="SIBulletList1"/>
            </w:pPr>
            <w:r>
              <w:t xml:space="preserve">Accurately </w:t>
            </w:r>
            <w:r w:rsidRPr="002D3BD2">
              <w:t>interpret manufacturer’s instructions and agent labels</w:t>
            </w:r>
          </w:p>
        </w:tc>
      </w:tr>
      <w:tr w:rsidR="00F1480E" w:rsidRPr="00336FCA" w:rsidDel="00423CB2" w14:paraId="75EE0984" w14:textId="77777777" w:rsidTr="00CA2922">
        <w:tc>
          <w:tcPr>
            <w:tcW w:w="1396" w:type="pct"/>
          </w:tcPr>
          <w:p w14:paraId="107D2E9A" w14:textId="58FB6BA9" w:rsidR="00F1480E" w:rsidRPr="000754EC" w:rsidRDefault="002D3BD2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D717DA6" w14:textId="2CDDE489" w:rsidR="00F1480E" w:rsidRPr="000754EC" w:rsidRDefault="002D3BD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ix chemicals </w:t>
            </w:r>
            <w:r w:rsidR="00240B79">
              <w:rPr>
                <w:rFonts w:eastAsia="Calibri"/>
              </w:rPr>
              <w:t xml:space="preserve">and agents </w:t>
            </w:r>
            <w:r>
              <w:rPr>
                <w:rFonts w:eastAsia="Calibri"/>
              </w:rPr>
              <w:t>accurately, following instructions</w:t>
            </w:r>
          </w:p>
        </w:tc>
      </w:tr>
    </w:tbl>
    <w:p w14:paraId="4C232AB5" w14:textId="77777777" w:rsidR="00916CD7" w:rsidRDefault="00916CD7" w:rsidP="005F771F">
      <w:pPr>
        <w:pStyle w:val="SIText"/>
      </w:pPr>
    </w:p>
    <w:p w14:paraId="07D84F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33B8D1A" w14:textId="77777777" w:rsidTr="00F33FF2">
        <w:tc>
          <w:tcPr>
            <w:tcW w:w="5000" w:type="pct"/>
            <w:gridSpan w:val="4"/>
          </w:tcPr>
          <w:p w14:paraId="1068100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86C0B6" w14:textId="77777777" w:rsidTr="00F33FF2">
        <w:tc>
          <w:tcPr>
            <w:tcW w:w="1028" w:type="pct"/>
          </w:tcPr>
          <w:p w14:paraId="1EA0C68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ED301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59D2C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6F88E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22FE8" w14:paraId="63880680" w14:textId="77777777" w:rsidTr="00F33FF2">
        <w:tc>
          <w:tcPr>
            <w:tcW w:w="1028" w:type="pct"/>
          </w:tcPr>
          <w:p w14:paraId="0C43610F" w14:textId="21CFCC23" w:rsidR="002D3BD2" w:rsidRPr="002D3BD2" w:rsidRDefault="002D3BD2" w:rsidP="002D3BD2">
            <w:pPr>
              <w:pStyle w:val="SIText"/>
            </w:pPr>
            <w:r w:rsidRPr="002D3BD2">
              <w:t>AHCAGB506 Manage application of agents to crops or pastures</w:t>
            </w:r>
          </w:p>
          <w:p w14:paraId="649C10F5" w14:textId="3C47EFF0" w:rsidR="00422FE8" w:rsidRPr="00422FE8" w:rsidRDefault="00422FE8" w:rsidP="00422FE8">
            <w:pPr>
              <w:pStyle w:val="SIText"/>
            </w:pPr>
          </w:p>
        </w:tc>
        <w:bookmarkStart w:id="0" w:name="_GoBack"/>
        <w:tc>
          <w:tcPr>
            <w:tcW w:w="1105" w:type="pct"/>
          </w:tcPr>
          <w:p w14:paraId="5243772C" w14:textId="7EF90C7B" w:rsidR="00422FE8" w:rsidRPr="00422FE8" w:rsidRDefault="002D3BD2" w:rsidP="00033ABF">
            <w:pPr>
              <w:pStyle w:val="SIText"/>
            </w:pPr>
            <w:r w:rsidRPr="002D3BD2">
              <w:t>AHCA</w:t>
            </w:r>
            <w:r w:rsidR="00033ABF">
              <w:t>G</w:t>
            </w:r>
            <w:r w:rsidRPr="002D3BD2">
              <w:t xml:space="preserve">B506 </w:t>
            </w:r>
            <w:bookmarkEnd w:id="0"/>
            <w:r w:rsidRPr="002D3BD2">
              <w:t xml:space="preserve">Manage application technology </w:t>
            </w:r>
          </w:p>
        </w:tc>
        <w:tc>
          <w:tcPr>
            <w:tcW w:w="1251" w:type="pct"/>
          </w:tcPr>
          <w:p w14:paraId="025A51E4" w14:textId="596EB353" w:rsidR="00422FE8" w:rsidRPr="00BC49BB" w:rsidRDefault="002D3BD2">
            <w:pPr>
              <w:pStyle w:val="SIText"/>
            </w:pPr>
            <w:r>
              <w:t xml:space="preserve">Updated title. </w:t>
            </w:r>
            <w:r w:rsidRPr="002D3BD2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E043C3E" w14:textId="77777777" w:rsidR="00422FE8" w:rsidRPr="00422FE8" w:rsidRDefault="00422FE8" w:rsidP="00422FE8">
            <w:pPr>
              <w:pStyle w:val="SIText"/>
            </w:pPr>
            <w:r>
              <w:t>Equivalent</w:t>
            </w:r>
          </w:p>
        </w:tc>
      </w:tr>
    </w:tbl>
    <w:p w14:paraId="746E44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9EF8903" w14:textId="77777777" w:rsidTr="00CA2922">
        <w:tc>
          <w:tcPr>
            <w:tcW w:w="1396" w:type="pct"/>
            <w:shd w:val="clear" w:color="auto" w:fill="auto"/>
          </w:tcPr>
          <w:p w14:paraId="453E213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B8D61D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75682781" w14:textId="77777777" w:rsidR="00F1480E" w:rsidRDefault="00F1480E" w:rsidP="005F771F">
      <w:pPr>
        <w:pStyle w:val="SIText"/>
      </w:pPr>
    </w:p>
    <w:p w14:paraId="37C083F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4C6B88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F93573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850969" w14:textId="0814E54D" w:rsidR="00556C4C" w:rsidRPr="000754EC" w:rsidRDefault="00556C4C" w:rsidP="00033ABF">
            <w:pPr>
              <w:pStyle w:val="SIUnittitle"/>
            </w:pPr>
            <w:r w:rsidRPr="00F56827">
              <w:t xml:space="preserve">Assessment requirements for </w:t>
            </w:r>
            <w:r w:rsidR="002D3BD2" w:rsidRPr="002D3BD2">
              <w:t>AHCAGB506 Manage application of agents to crops or pastures</w:t>
            </w:r>
          </w:p>
        </w:tc>
      </w:tr>
      <w:tr w:rsidR="00556C4C" w:rsidRPr="00A55106" w14:paraId="4D205A0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A182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CB6BC9" w14:textId="77777777" w:rsidTr="005B4D0E">
        <w:trPr>
          <w:trHeight w:val="1733"/>
        </w:trPr>
        <w:tc>
          <w:tcPr>
            <w:tcW w:w="5000" w:type="pct"/>
            <w:gridSpan w:val="2"/>
            <w:shd w:val="clear" w:color="auto" w:fill="auto"/>
          </w:tcPr>
          <w:p w14:paraId="69DBF030" w14:textId="5DB6CA14" w:rsidR="00CE1B67" w:rsidRDefault="00CE1B67" w:rsidP="00CE1B67">
            <w:pPr>
              <w:pStyle w:val="SIText"/>
            </w:pPr>
            <w:r w:rsidRPr="00CE1B67">
              <w:t xml:space="preserve">An individual demonstrating competency must satisfy all of the elements and performance criteria in this unit. There must be evidence that the individual has </w:t>
            </w:r>
            <w:r>
              <w:t>managed the application of a chemical, biological or organic agent to at least one designated crop or pasture, including:</w:t>
            </w:r>
          </w:p>
          <w:p w14:paraId="7A621322" w14:textId="7AF19466" w:rsidR="00CE1B67" w:rsidRDefault="00CE1B67" w:rsidP="005B4D0E">
            <w:pPr>
              <w:pStyle w:val="SIBulletList1"/>
            </w:pPr>
            <w:r>
              <w:t>determined the need for the agent</w:t>
            </w:r>
          </w:p>
          <w:p w14:paraId="1784AA9A" w14:textId="5135E03D" w:rsidR="00CE1B67" w:rsidRDefault="00CE1B67">
            <w:pPr>
              <w:pStyle w:val="SIBulletList1"/>
            </w:pPr>
            <w:r>
              <w:t>developed an application plan that includes addressing environmental and work health and safety issues</w:t>
            </w:r>
          </w:p>
          <w:p w14:paraId="1AE87827" w14:textId="52B34382" w:rsidR="004A5A77" w:rsidRDefault="004A5A77" w:rsidP="005B4D0E">
            <w:pPr>
              <w:pStyle w:val="SIBulletList1"/>
            </w:pPr>
            <w:r>
              <w:t>programmed application technology</w:t>
            </w:r>
          </w:p>
          <w:p w14:paraId="1BEAC6AA" w14:textId="0CED534C" w:rsidR="00CE1B67" w:rsidRPr="00422FE8" w:rsidRDefault="00CE1B67" w:rsidP="005B4D0E">
            <w:pPr>
              <w:pStyle w:val="SIBulletList1"/>
            </w:pPr>
            <w:r>
              <w:t>monitored the effectiveness of the application.</w:t>
            </w:r>
          </w:p>
          <w:p w14:paraId="0231FD34" w14:textId="30E3C1BB" w:rsidR="00556C4C" w:rsidRPr="000754EC" w:rsidRDefault="00556C4C" w:rsidP="005B4D0E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0F2EB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6AA4B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359A3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07C58D" w14:textId="77777777" w:rsidTr="00CA2922">
        <w:tc>
          <w:tcPr>
            <w:tcW w:w="5000" w:type="pct"/>
            <w:shd w:val="clear" w:color="auto" w:fill="auto"/>
          </w:tcPr>
          <w:p w14:paraId="59EB386C" w14:textId="1A9D03BD" w:rsidR="00CE1B67" w:rsidRDefault="00CE1B67" w:rsidP="00CE1B67">
            <w:pPr>
              <w:pStyle w:val="SIText"/>
            </w:pPr>
            <w:r w:rsidRPr="00CE1B67">
              <w:t>An individual must be able to demonstrate the knowledge required to perform the tasks outlined in the elements and performance criteria of this unit. This includes knowledge of:</w:t>
            </w:r>
          </w:p>
          <w:p w14:paraId="14A53484" w14:textId="3CAA0DC4" w:rsidR="004A5A77" w:rsidRDefault="004A5A77">
            <w:pPr>
              <w:pStyle w:val="SIBulletList1"/>
            </w:pPr>
            <w:r>
              <w:t>technology to manage application of agents to crops and pastures</w:t>
            </w:r>
            <w:r w:rsidR="00513B32">
              <w:t>, including variable rate technology</w:t>
            </w:r>
          </w:p>
          <w:p w14:paraId="62DEDDCF" w14:textId="3CAFFE68" w:rsidR="00513B32" w:rsidRDefault="00513B32">
            <w:pPr>
              <w:pStyle w:val="SIBulletList1"/>
            </w:pPr>
            <w:r>
              <w:t xml:space="preserve">Geographic Information Systems (GIS) and Global Positioning Systems (GPS) and how data from these systems is used </w:t>
            </w:r>
            <w:r w:rsidR="0095067B">
              <w:t>in farm management</w:t>
            </w:r>
          </w:p>
          <w:p w14:paraId="46BFA6A2" w14:textId="4072B2C6" w:rsidR="0095067B" w:rsidRPr="00CE1B67" w:rsidRDefault="0095067B" w:rsidP="005B4D0E">
            <w:pPr>
              <w:pStyle w:val="SIBulletList1"/>
            </w:pPr>
            <w:r>
              <w:t>types of data used to define field parameters, including aspect and slope</w:t>
            </w:r>
          </w:p>
          <w:p w14:paraId="278D48C2" w14:textId="77777777" w:rsidR="00422FE8" w:rsidRPr="00422FE8" w:rsidRDefault="00422FE8">
            <w:pPr>
              <w:pStyle w:val="SIBulletList1"/>
            </w:pPr>
            <w:r w:rsidRPr="00DF3523">
              <w:t>characteristics of pest, weed and disease species including their life cycles and reproduction capability</w:t>
            </w:r>
          </w:p>
          <w:p w14:paraId="722D0FD1" w14:textId="77777777" w:rsidR="00422FE8" w:rsidRPr="00422FE8" w:rsidRDefault="00422FE8" w:rsidP="00422FE8">
            <w:pPr>
              <w:pStyle w:val="SIBulletList1"/>
            </w:pPr>
            <w:r w:rsidRPr="00DF3523">
              <w:t>principles of integrated pest and weed management</w:t>
            </w:r>
          </w:p>
          <w:p w14:paraId="45C4C0DB" w14:textId="77777777" w:rsidR="00422FE8" w:rsidRPr="00422FE8" w:rsidRDefault="00422FE8" w:rsidP="00422FE8">
            <w:pPr>
              <w:pStyle w:val="SIBulletList1"/>
            </w:pPr>
            <w:r w:rsidRPr="00DF3523">
              <w:t xml:space="preserve">range and classes of </w:t>
            </w:r>
            <w:r w:rsidRPr="00422FE8">
              <w:t>fertilisers, herbicides, insecticides and fungicides available and their basic chemistry</w:t>
            </w:r>
          </w:p>
          <w:p w14:paraId="28277C2F" w14:textId="77777777" w:rsidR="00422FE8" w:rsidRPr="00422FE8" w:rsidRDefault="00422FE8" w:rsidP="00422FE8">
            <w:pPr>
              <w:pStyle w:val="SIBulletList1"/>
            </w:pPr>
            <w:r w:rsidRPr="00DF3523">
              <w:t>growth stages of weeds and plant morphology</w:t>
            </w:r>
          </w:p>
          <w:p w14:paraId="0DD3DCC3" w14:textId="77777777" w:rsidR="00422FE8" w:rsidRPr="00422FE8" w:rsidRDefault="00422FE8" w:rsidP="00422FE8">
            <w:pPr>
              <w:pStyle w:val="SIBulletList1"/>
            </w:pPr>
            <w:r w:rsidRPr="00DF3523">
              <w:t>the effects on crops of weeds, pests, diseases and/or lack of soil fertility</w:t>
            </w:r>
          </w:p>
          <w:p w14:paraId="13C8D579" w14:textId="77777777" w:rsidR="00422FE8" w:rsidRPr="00422FE8" w:rsidRDefault="00422FE8" w:rsidP="00422FE8">
            <w:pPr>
              <w:pStyle w:val="SIBulletList1"/>
            </w:pPr>
            <w:r w:rsidRPr="00DF3523">
              <w:t>mode of action of chemical or biological control agents and long term effects of these agents with respect to plant back periods and resistance</w:t>
            </w:r>
          </w:p>
          <w:p w14:paraId="1AB23204" w14:textId="77777777" w:rsidR="00422FE8" w:rsidRPr="00422FE8" w:rsidRDefault="00422FE8" w:rsidP="00422FE8">
            <w:pPr>
              <w:pStyle w:val="SIBulletList1"/>
            </w:pPr>
            <w:r w:rsidRPr="00DF3523">
              <w:t>range and effect of different nozzles, pressures, spray patterns, droplet sizes and basic physics of droplets and fluids</w:t>
            </w:r>
          </w:p>
          <w:p w14:paraId="4DB4D35A" w14:textId="77777777" w:rsidR="00CE1B67" w:rsidRDefault="00422FE8" w:rsidP="00422FE8">
            <w:pPr>
              <w:pStyle w:val="SIBulletList1"/>
            </w:pPr>
            <w:r w:rsidRPr="00DF3523">
              <w:t xml:space="preserve">work health and safety hazards and controls </w:t>
            </w:r>
          </w:p>
          <w:p w14:paraId="413579A0" w14:textId="1D3155C3" w:rsidR="00422FE8" w:rsidRPr="00422FE8" w:rsidRDefault="00422FE8" w:rsidP="00422FE8">
            <w:pPr>
              <w:pStyle w:val="SIBulletList1"/>
            </w:pPr>
            <w:r w:rsidRPr="00DF3523">
              <w:t>environmental impact</w:t>
            </w:r>
            <w:r w:rsidR="00CE1B67">
              <w:t xml:space="preserve"> of agents used</w:t>
            </w:r>
          </w:p>
          <w:p w14:paraId="3B87D57A" w14:textId="77777777" w:rsidR="00422FE8" w:rsidRPr="00422FE8" w:rsidRDefault="00422FE8" w:rsidP="00422FE8">
            <w:pPr>
              <w:pStyle w:val="SIBulletList1"/>
            </w:pPr>
            <w:r w:rsidRPr="00DF3523">
              <w:t>best management practices and processes to minimise the impact of agents</w:t>
            </w:r>
          </w:p>
          <w:p w14:paraId="651587CE" w14:textId="08B3EA77" w:rsidR="00F1480E" w:rsidRPr="000754EC" w:rsidRDefault="00CE1B67" w:rsidP="00422FE8">
            <w:pPr>
              <w:pStyle w:val="SIBulletList1"/>
            </w:pPr>
            <w:r>
              <w:t>commonwealth</w:t>
            </w:r>
            <w:r w:rsidR="00422FE8" w:rsidRPr="00DF3523">
              <w:t>, state and local government legislation and regulations.</w:t>
            </w:r>
          </w:p>
        </w:tc>
      </w:tr>
    </w:tbl>
    <w:p w14:paraId="733272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3E0B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573FF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E8B7F9E" w14:textId="77777777" w:rsidTr="00CA2922">
        <w:tc>
          <w:tcPr>
            <w:tcW w:w="5000" w:type="pct"/>
            <w:shd w:val="clear" w:color="auto" w:fill="auto"/>
          </w:tcPr>
          <w:p w14:paraId="00B9D218" w14:textId="77777777" w:rsidR="00CE1B67" w:rsidRPr="00CE1B67" w:rsidRDefault="00CE1B67" w:rsidP="00CE1B67">
            <w:pPr>
              <w:pStyle w:val="SIText"/>
            </w:pPr>
            <w:r w:rsidRPr="00CE1B67">
              <w:t xml:space="preserve">Assessment of skills must take place under the following conditions: </w:t>
            </w:r>
          </w:p>
          <w:p w14:paraId="73BD8ABA" w14:textId="77777777" w:rsidR="00CE1B67" w:rsidRPr="00CE1B67" w:rsidRDefault="00CE1B67" w:rsidP="00CE1B67">
            <w:pPr>
              <w:pStyle w:val="SIText"/>
              <w:rPr>
                <w:rStyle w:val="SITemporaryText"/>
              </w:rPr>
            </w:pPr>
          </w:p>
          <w:p w14:paraId="498001A0" w14:textId="77777777" w:rsidR="00CE1B67" w:rsidRPr="00CE1B67" w:rsidRDefault="00CE1B67" w:rsidP="00CE1B67">
            <w:pPr>
              <w:pStyle w:val="SIBulletList1"/>
            </w:pPr>
            <w:r w:rsidRPr="00CE1B67">
              <w:t>physical conditions:</w:t>
            </w:r>
          </w:p>
          <w:p w14:paraId="4ECB2679" w14:textId="77777777" w:rsidR="00CE1B67" w:rsidRPr="00CE1B67" w:rsidRDefault="00CE1B67" w:rsidP="00CE1B67">
            <w:pPr>
              <w:pStyle w:val="SIBulletList2"/>
              <w:rPr>
                <w:rFonts w:eastAsia="Calibri"/>
              </w:rPr>
            </w:pPr>
            <w:r w:rsidRPr="00CE1B67">
              <w:t>skills must be demonstrated in an environment that accurately represents workplace conditions</w:t>
            </w:r>
          </w:p>
          <w:p w14:paraId="628FD782" w14:textId="77777777" w:rsidR="00CE1B67" w:rsidRPr="00CE1B67" w:rsidRDefault="00CE1B67" w:rsidP="00CE1B67">
            <w:pPr>
              <w:pStyle w:val="SIBulletList1"/>
            </w:pPr>
            <w:r w:rsidRPr="00CE1B67">
              <w:t>resources, equipment and materials:</w:t>
            </w:r>
          </w:p>
          <w:p w14:paraId="4B084DDB" w14:textId="77777777" w:rsidR="00CE1B67" w:rsidRPr="005B4D0E" w:rsidRDefault="00CE1B67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>designated crop or pasture</w:t>
            </w:r>
          </w:p>
          <w:p w14:paraId="181CF620" w14:textId="77777777" w:rsidR="00CE1B67" w:rsidRPr="005B4D0E" w:rsidRDefault="00CE1B67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>chemical, biological or organic agents</w:t>
            </w:r>
          </w:p>
          <w:p w14:paraId="50AEE032" w14:textId="77777777" w:rsidR="002966A9" w:rsidRPr="005B4D0E" w:rsidRDefault="00CE1B67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>spray equipment</w:t>
            </w:r>
          </w:p>
          <w:p w14:paraId="41ED32A7" w14:textId="13678FAF" w:rsidR="002966A9" w:rsidRPr="005B4D0E" w:rsidRDefault="002966A9" w:rsidP="005B4D0E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>specifications</w:t>
            </w:r>
            <w:r>
              <w:rPr>
                <w:rStyle w:val="SITemporaryText"/>
                <w:rFonts w:eastAsia="Calibri"/>
              </w:rPr>
              <w:t>:</w:t>
            </w:r>
          </w:p>
          <w:p w14:paraId="6DBDEC6C" w14:textId="233FED82" w:rsidR="002966A9" w:rsidRPr="005B4D0E" w:rsidRDefault="002966A9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2966A9">
              <w:rPr>
                <w:rStyle w:val="SITemporaryText"/>
                <w:rFonts w:eastAsia="Calibri"/>
                <w:color w:val="auto"/>
                <w:sz w:val="20"/>
              </w:rPr>
              <w:t>manufacturer's</w:t>
            </w: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 xml:space="preserve"> instructions for agents and spray equipment</w:t>
            </w:r>
          </w:p>
          <w:p w14:paraId="434B711D" w14:textId="6EB137BE" w:rsidR="00CE1B67" w:rsidRPr="005B4D0E" w:rsidRDefault="002966A9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5B4D0E">
              <w:rPr>
                <w:rStyle w:val="SITemporaryText"/>
                <w:rFonts w:eastAsia="Calibri"/>
                <w:color w:val="auto"/>
                <w:sz w:val="20"/>
              </w:rPr>
              <w:t>legislation, regulations and codes of practice applicable to chemicals and land-based businesses</w:t>
            </w:r>
            <w:r w:rsidR="00CE1B67" w:rsidRPr="005B4D0E">
              <w:rPr>
                <w:rStyle w:val="SITemporaryText"/>
                <w:rFonts w:eastAsia="Calibri"/>
                <w:color w:val="auto"/>
                <w:sz w:val="20"/>
              </w:rPr>
              <w:t>.</w:t>
            </w:r>
          </w:p>
          <w:p w14:paraId="403F4C0A" w14:textId="77777777" w:rsidR="00CE1B67" w:rsidRPr="00CE1B67" w:rsidRDefault="00CE1B67" w:rsidP="00CE1B67">
            <w:pPr>
              <w:pStyle w:val="SIText"/>
            </w:pPr>
          </w:p>
          <w:p w14:paraId="5754E1B1" w14:textId="77777777" w:rsidR="00CE1B67" w:rsidRPr="00CE1B67" w:rsidRDefault="00CE1B67" w:rsidP="00CE1B67">
            <w:pPr>
              <w:pStyle w:val="SIText"/>
            </w:pPr>
            <w:r w:rsidRPr="00CE1B67">
              <w:t>Assessors of this unit must satisfy the requirements for assessors in applicable vocational education and training legislation, frameworks and/or standards.</w:t>
            </w:r>
          </w:p>
          <w:p w14:paraId="1058824D" w14:textId="02D06536" w:rsidR="00F1480E" w:rsidRPr="000754EC" w:rsidRDefault="00F1480E" w:rsidP="0024783F">
            <w:pPr>
              <w:pStyle w:val="SIText"/>
              <w:rPr>
                <w:rFonts w:eastAsia="Calibri"/>
              </w:rPr>
            </w:pPr>
          </w:p>
        </w:tc>
      </w:tr>
    </w:tbl>
    <w:p w14:paraId="38ABA5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346977" w14:textId="77777777" w:rsidTr="004679E3">
        <w:tc>
          <w:tcPr>
            <w:tcW w:w="990" w:type="pct"/>
            <w:shd w:val="clear" w:color="auto" w:fill="auto"/>
          </w:tcPr>
          <w:p w14:paraId="2C068F6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B80D2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9DC72FF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ABEE95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E6C7" w14:textId="77777777" w:rsidR="007362A0" w:rsidRDefault="007362A0" w:rsidP="00BF3F0A">
      <w:r>
        <w:separator/>
      </w:r>
    </w:p>
    <w:p w14:paraId="5C1B272C" w14:textId="77777777" w:rsidR="007362A0" w:rsidRDefault="007362A0"/>
  </w:endnote>
  <w:endnote w:type="continuationSeparator" w:id="0">
    <w:p w14:paraId="4EE7A53B" w14:textId="77777777" w:rsidR="007362A0" w:rsidRDefault="007362A0" w:rsidP="00BF3F0A">
      <w:r>
        <w:continuationSeparator/>
      </w:r>
    </w:p>
    <w:p w14:paraId="27BAAAF7" w14:textId="77777777" w:rsidR="007362A0" w:rsidRDefault="00736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90A2B34" w14:textId="3158A9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33ABF">
          <w:rPr>
            <w:noProof/>
          </w:rPr>
          <w:t>3</w:t>
        </w:r>
        <w:r w:rsidRPr="000754EC">
          <w:fldChar w:fldCharType="end"/>
        </w:r>
      </w:p>
      <w:p w14:paraId="26284EB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361BB9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0005" w14:textId="77777777" w:rsidR="007362A0" w:rsidRDefault="007362A0" w:rsidP="00BF3F0A">
      <w:r>
        <w:separator/>
      </w:r>
    </w:p>
    <w:p w14:paraId="2D62A6B2" w14:textId="77777777" w:rsidR="007362A0" w:rsidRDefault="007362A0"/>
  </w:footnote>
  <w:footnote w:type="continuationSeparator" w:id="0">
    <w:p w14:paraId="23E712A1" w14:textId="77777777" w:rsidR="007362A0" w:rsidRDefault="007362A0" w:rsidP="00BF3F0A">
      <w:r>
        <w:continuationSeparator/>
      </w:r>
    </w:p>
    <w:p w14:paraId="72C2690D" w14:textId="77777777" w:rsidR="007362A0" w:rsidRDefault="00736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2730" w14:textId="24AD65C2" w:rsidR="009C2650" w:rsidRPr="00422FE8" w:rsidRDefault="00CF795F" w:rsidP="00422FE8">
    <w:pPr>
      <w:pStyle w:val="SIText"/>
    </w:pPr>
    <w:r>
      <w:t>AHC</w:t>
    </w:r>
    <w:r w:rsidR="007F691A">
      <w:t>A</w:t>
    </w:r>
    <w:r w:rsidR="00D53361">
      <w:t>G</w:t>
    </w:r>
    <w:r w:rsidR="007F691A">
      <w:t>B</w:t>
    </w:r>
    <w:r w:rsidR="006025DB">
      <w:t>5</w:t>
    </w:r>
    <w:r w:rsidR="00422FE8">
      <w:t xml:space="preserve">06 </w:t>
    </w:r>
    <w:r w:rsidR="002D3BD2">
      <w:t xml:space="preserve">Manage </w:t>
    </w:r>
    <w:r w:rsidR="002D3BD2" w:rsidRPr="002D3BD2">
      <w:t xml:space="preserve">application of </w:t>
    </w:r>
    <w:r w:rsidR="002D3BD2">
      <w:t>agents</w:t>
    </w:r>
    <w:r w:rsidR="002D3BD2" w:rsidRPr="002D3BD2">
      <w:t xml:space="preserve"> to crops </w:t>
    </w:r>
    <w:r w:rsidR="002D3BD2">
      <w:t xml:space="preserve">or </w:t>
    </w:r>
    <w:r w:rsidR="002D3BD2" w:rsidRPr="002D3BD2">
      <w:t>pasture</w:t>
    </w:r>
    <w:r w:rsidR="002D3BD2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7F6"/>
    <w:multiLevelType w:val="hybridMultilevel"/>
    <w:tmpl w:val="68481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7B84046"/>
    <w:multiLevelType w:val="hybridMultilevel"/>
    <w:tmpl w:val="18D6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ABF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DE5"/>
    <w:rsid w:val="000E25E6"/>
    <w:rsid w:val="000E2C86"/>
    <w:rsid w:val="000F29F2"/>
    <w:rsid w:val="00101659"/>
    <w:rsid w:val="00105AEA"/>
    <w:rsid w:val="001078BF"/>
    <w:rsid w:val="00133957"/>
    <w:rsid w:val="001372F6"/>
    <w:rsid w:val="00140A3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511"/>
    <w:rsid w:val="0021210E"/>
    <w:rsid w:val="0021414D"/>
    <w:rsid w:val="00223124"/>
    <w:rsid w:val="00233143"/>
    <w:rsid w:val="00234444"/>
    <w:rsid w:val="00240B79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66A9"/>
    <w:rsid w:val="002970C3"/>
    <w:rsid w:val="002A4CD3"/>
    <w:rsid w:val="002A6CC4"/>
    <w:rsid w:val="002C55E9"/>
    <w:rsid w:val="002D0C8B"/>
    <w:rsid w:val="002D330A"/>
    <w:rsid w:val="002D3BD2"/>
    <w:rsid w:val="002E170C"/>
    <w:rsid w:val="002E193E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22FE8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5A77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3B32"/>
    <w:rsid w:val="00515AF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4D0E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2A0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2FA6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436F"/>
    <w:rsid w:val="00916CD7"/>
    <w:rsid w:val="00920927"/>
    <w:rsid w:val="00921B38"/>
    <w:rsid w:val="00923720"/>
    <w:rsid w:val="0092711C"/>
    <w:rsid w:val="009278C9"/>
    <w:rsid w:val="00932CD7"/>
    <w:rsid w:val="00944C09"/>
    <w:rsid w:val="0095067B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25DE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1B67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2685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BD1B6D-833B-4C8E-96E2-3A8D94E4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425C6-2636-4DEE-8F32-92C9619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7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13T04:52:00Z</dcterms:created>
  <dcterms:modified xsi:type="dcterms:W3CDTF">2019-01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